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62DE" w:rsidRDefault="00C862DE" w:rsidP="00C862DE">
      <w:pPr>
        <w:pStyle w:val="13"/>
        <w:spacing w:before="0" w:after="0"/>
        <w:jc w:val="center"/>
        <w:rPr>
          <w:i w:val="0"/>
          <w:sz w:val="28"/>
          <w:szCs w:val="28"/>
        </w:rPr>
      </w:pPr>
    </w:p>
    <w:p w:rsidR="007360C6" w:rsidRPr="007360C6" w:rsidRDefault="002B05E5" w:rsidP="00C862DE">
      <w:pPr>
        <w:pStyle w:val="13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ополнительное соглашение № </w:t>
      </w:r>
      <w:r w:rsidR="00340A9B">
        <w:rPr>
          <w:i w:val="0"/>
          <w:sz w:val="28"/>
          <w:szCs w:val="28"/>
        </w:rPr>
        <w:t>1</w:t>
      </w:r>
    </w:p>
    <w:p w:rsidR="007360C6" w:rsidRPr="007360C6" w:rsidRDefault="007360C6" w:rsidP="00C862DE">
      <w:pPr>
        <w:pStyle w:val="13"/>
        <w:spacing w:before="0" w:after="0"/>
        <w:jc w:val="center"/>
        <w:rPr>
          <w:i w:val="0"/>
          <w:sz w:val="28"/>
          <w:szCs w:val="28"/>
        </w:rPr>
      </w:pPr>
      <w:r w:rsidRPr="007360C6">
        <w:rPr>
          <w:i w:val="0"/>
          <w:sz w:val="28"/>
          <w:szCs w:val="28"/>
        </w:rPr>
        <w:t>к соглашению о передаче полномочий</w:t>
      </w:r>
      <w:r w:rsidRPr="007360C6">
        <w:rPr>
          <w:b/>
          <w:sz w:val="28"/>
          <w:szCs w:val="28"/>
        </w:rPr>
        <w:t xml:space="preserve"> </w:t>
      </w:r>
      <w:r w:rsidR="0084107A">
        <w:rPr>
          <w:i w:val="0"/>
          <w:sz w:val="28"/>
          <w:szCs w:val="28"/>
        </w:rPr>
        <w:t xml:space="preserve">№ </w:t>
      </w:r>
      <w:r w:rsidR="008E5AD4">
        <w:rPr>
          <w:i w:val="0"/>
          <w:sz w:val="28"/>
          <w:szCs w:val="28"/>
        </w:rPr>
        <w:t>1</w:t>
      </w:r>
      <w:r w:rsidR="00E57BCF">
        <w:rPr>
          <w:i w:val="0"/>
          <w:sz w:val="28"/>
          <w:szCs w:val="28"/>
        </w:rPr>
        <w:t xml:space="preserve"> </w:t>
      </w:r>
      <w:r w:rsidRPr="007360C6">
        <w:rPr>
          <w:i w:val="0"/>
          <w:sz w:val="28"/>
          <w:szCs w:val="28"/>
        </w:rPr>
        <w:t xml:space="preserve">от </w:t>
      </w:r>
      <w:r w:rsidR="00DF109E">
        <w:rPr>
          <w:i w:val="0"/>
          <w:sz w:val="28"/>
          <w:szCs w:val="28"/>
        </w:rPr>
        <w:t>19</w:t>
      </w:r>
      <w:r w:rsidRPr="007360C6">
        <w:rPr>
          <w:i w:val="0"/>
          <w:sz w:val="28"/>
          <w:szCs w:val="28"/>
        </w:rPr>
        <w:t>.</w:t>
      </w:r>
      <w:r w:rsidR="008170B2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.202</w:t>
      </w:r>
      <w:r w:rsidR="00DF109E">
        <w:rPr>
          <w:i w:val="0"/>
          <w:sz w:val="28"/>
          <w:szCs w:val="28"/>
        </w:rPr>
        <w:t>4</w:t>
      </w:r>
      <w:r w:rsidRPr="007360C6">
        <w:rPr>
          <w:i w:val="0"/>
          <w:sz w:val="28"/>
          <w:szCs w:val="28"/>
        </w:rPr>
        <w:t xml:space="preserve"> года</w:t>
      </w:r>
    </w:p>
    <w:p w:rsidR="0088719F" w:rsidRDefault="00B45670" w:rsidP="00405FF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45670" w:rsidRDefault="00954695">
      <w:pPr>
        <w:rPr>
          <w:sz w:val="22"/>
          <w:szCs w:val="22"/>
        </w:rPr>
      </w:pPr>
      <w:r>
        <w:rPr>
          <w:sz w:val="28"/>
          <w:szCs w:val="28"/>
        </w:rPr>
        <w:t xml:space="preserve"> г. Белая Калитва</w:t>
      </w:r>
      <w:r w:rsidR="00B51C8F">
        <w:rPr>
          <w:sz w:val="28"/>
          <w:szCs w:val="28"/>
        </w:rPr>
        <w:t xml:space="preserve">        </w:t>
      </w:r>
      <w:r w:rsidR="002E7901">
        <w:rPr>
          <w:sz w:val="28"/>
          <w:szCs w:val="28"/>
        </w:rPr>
        <w:t xml:space="preserve">                            </w:t>
      </w:r>
      <w:r w:rsidR="008170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B51C8F">
        <w:rPr>
          <w:sz w:val="28"/>
          <w:szCs w:val="28"/>
        </w:rPr>
        <w:t xml:space="preserve">     </w:t>
      </w:r>
      <w:r w:rsidR="00D56DC0">
        <w:rPr>
          <w:sz w:val="28"/>
          <w:szCs w:val="28"/>
        </w:rPr>
        <w:t xml:space="preserve">     </w:t>
      </w:r>
      <w:r w:rsidR="00854FCD">
        <w:rPr>
          <w:sz w:val="28"/>
          <w:szCs w:val="28"/>
        </w:rPr>
        <w:t xml:space="preserve"> </w:t>
      </w:r>
      <w:r w:rsidR="00A60096">
        <w:rPr>
          <w:sz w:val="28"/>
          <w:szCs w:val="28"/>
        </w:rPr>
        <w:t xml:space="preserve">  </w:t>
      </w:r>
      <w:r w:rsidR="00E57BCF">
        <w:rPr>
          <w:sz w:val="28"/>
          <w:szCs w:val="28"/>
        </w:rPr>
        <w:t xml:space="preserve">    </w:t>
      </w:r>
      <w:r w:rsidR="00A60096">
        <w:rPr>
          <w:sz w:val="28"/>
          <w:szCs w:val="28"/>
        </w:rPr>
        <w:t xml:space="preserve"> </w:t>
      </w:r>
      <w:proofErr w:type="gramStart"/>
      <w:r w:rsidR="00A60096">
        <w:rPr>
          <w:sz w:val="28"/>
          <w:szCs w:val="28"/>
        </w:rPr>
        <w:t xml:space="preserve">   </w:t>
      </w:r>
      <w:r w:rsidR="00B45670">
        <w:rPr>
          <w:sz w:val="28"/>
          <w:szCs w:val="28"/>
        </w:rPr>
        <w:t>«</w:t>
      </w:r>
      <w:proofErr w:type="gramEnd"/>
      <w:r w:rsidR="00C862DE">
        <w:rPr>
          <w:sz w:val="28"/>
          <w:szCs w:val="28"/>
        </w:rPr>
        <w:t>13</w:t>
      </w:r>
      <w:r w:rsidR="00C011DD">
        <w:rPr>
          <w:sz w:val="28"/>
          <w:szCs w:val="28"/>
        </w:rPr>
        <w:t>»</w:t>
      </w:r>
      <w:r w:rsidR="00CF7E0D" w:rsidRPr="00CF7E0D">
        <w:rPr>
          <w:sz w:val="28"/>
          <w:szCs w:val="28"/>
        </w:rPr>
        <w:t xml:space="preserve"> </w:t>
      </w:r>
      <w:r w:rsidR="00C862DE">
        <w:rPr>
          <w:sz w:val="28"/>
          <w:szCs w:val="28"/>
        </w:rPr>
        <w:t>марта</w:t>
      </w:r>
      <w:r w:rsidR="00340A9B">
        <w:rPr>
          <w:sz w:val="28"/>
          <w:szCs w:val="28"/>
        </w:rPr>
        <w:t xml:space="preserve"> </w:t>
      </w:r>
      <w:r w:rsidR="0068408C">
        <w:rPr>
          <w:sz w:val="28"/>
          <w:szCs w:val="28"/>
        </w:rPr>
        <w:t>20</w:t>
      </w:r>
      <w:r w:rsidR="008A3A0E">
        <w:rPr>
          <w:sz w:val="28"/>
          <w:szCs w:val="28"/>
        </w:rPr>
        <w:t>2</w:t>
      </w:r>
      <w:r w:rsidR="00DF109E">
        <w:rPr>
          <w:sz w:val="28"/>
          <w:szCs w:val="28"/>
        </w:rPr>
        <w:t>5</w:t>
      </w:r>
      <w:r w:rsidR="008170B2">
        <w:rPr>
          <w:sz w:val="28"/>
          <w:szCs w:val="28"/>
        </w:rPr>
        <w:t xml:space="preserve"> г.</w:t>
      </w:r>
      <w:r w:rsidR="00B45670">
        <w:rPr>
          <w:sz w:val="28"/>
          <w:szCs w:val="28"/>
        </w:rPr>
        <w:t xml:space="preserve"> </w:t>
      </w:r>
    </w:p>
    <w:p w:rsidR="00B45670" w:rsidRPr="000D2B1D" w:rsidRDefault="00B45670" w:rsidP="000D2B1D">
      <w:pPr>
        <w:rPr>
          <w:color w:val="000000"/>
          <w:sz w:val="28"/>
          <w:szCs w:val="28"/>
          <w:vertAlign w:val="superscript"/>
        </w:rPr>
      </w:pPr>
      <w:r>
        <w:rPr>
          <w:sz w:val="22"/>
          <w:szCs w:val="22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</w:p>
    <w:p w:rsidR="00B51C8F" w:rsidRDefault="008E5AD4" w:rsidP="00B51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ижнепоповского сельского поселения, именуемая в дальнейшем </w:t>
      </w:r>
      <w:r w:rsidRPr="00CB6E5B">
        <w:rPr>
          <w:b/>
          <w:sz w:val="28"/>
          <w:szCs w:val="28"/>
        </w:rPr>
        <w:t>Поселение</w:t>
      </w:r>
      <w:r>
        <w:rPr>
          <w:spacing w:val="-1"/>
          <w:sz w:val="28"/>
          <w:szCs w:val="28"/>
        </w:rPr>
        <w:t>,</w:t>
      </w:r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главы Администрации Нижнепоповского сельского поселения </w:t>
      </w:r>
      <w:proofErr w:type="spellStart"/>
      <w:r>
        <w:rPr>
          <w:sz w:val="28"/>
          <w:szCs w:val="28"/>
        </w:rPr>
        <w:t>Кнурева</w:t>
      </w:r>
      <w:proofErr w:type="spellEnd"/>
      <w:r>
        <w:rPr>
          <w:sz w:val="28"/>
          <w:szCs w:val="28"/>
        </w:rPr>
        <w:t xml:space="preserve"> Андрея Михайлович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ействующего на основании Устава муниципального образования «Нижнепоповского сельское поселение»</w:t>
      </w:r>
      <w:r w:rsidR="00E4472A">
        <w:rPr>
          <w:sz w:val="28"/>
          <w:szCs w:val="28"/>
        </w:rPr>
        <w:t xml:space="preserve"> Белокалитвинского района Ростовской области</w:t>
      </w:r>
      <w:r w:rsidRPr="00BC2659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Администрация Белокалитвинского района, именуемая в дальнейшем </w:t>
      </w:r>
      <w:r w:rsidRPr="00976207">
        <w:rPr>
          <w:b/>
          <w:sz w:val="28"/>
          <w:szCs w:val="28"/>
        </w:rPr>
        <w:t>Муниципальный район</w:t>
      </w:r>
      <w:r>
        <w:rPr>
          <w:sz w:val="28"/>
          <w:szCs w:val="28"/>
        </w:rPr>
        <w:t xml:space="preserve">, в лице главы Администрации Белокалитвинского района Мельниковой Ольги Александровны, действующей на основании </w:t>
      </w:r>
      <w:r w:rsidR="00E4472A" w:rsidRPr="003510DA">
        <w:rPr>
          <w:sz w:val="28"/>
          <w:szCs w:val="28"/>
        </w:rPr>
        <w:t xml:space="preserve">Устава муниципального образования </w:t>
      </w:r>
      <w:r w:rsidR="00E4472A">
        <w:rPr>
          <w:sz w:val="28"/>
          <w:szCs w:val="28"/>
        </w:rPr>
        <w:t xml:space="preserve">муниципального района </w:t>
      </w:r>
      <w:r w:rsidR="00E4472A" w:rsidRPr="003510DA">
        <w:rPr>
          <w:sz w:val="28"/>
          <w:szCs w:val="28"/>
        </w:rPr>
        <w:t>«Белокалитвинский район</w:t>
      </w:r>
      <w:r w:rsidR="00E4472A">
        <w:rPr>
          <w:sz w:val="28"/>
          <w:szCs w:val="28"/>
        </w:rPr>
        <w:t>» Ростовской области</w:t>
      </w:r>
      <w:r>
        <w:rPr>
          <w:sz w:val="28"/>
          <w:szCs w:val="28"/>
        </w:rPr>
        <w:t xml:space="preserve">, </w:t>
      </w:r>
      <w:r w:rsidRPr="00BC2659">
        <w:rPr>
          <w:sz w:val="28"/>
          <w:szCs w:val="28"/>
        </w:rPr>
        <w:t>с другой стороны, на основании Федерального закона Росс</w:t>
      </w:r>
      <w:r>
        <w:rPr>
          <w:sz w:val="28"/>
          <w:szCs w:val="28"/>
        </w:rPr>
        <w:t>ийской Федерации от 06.10.2003</w:t>
      </w:r>
      <w:r w:rsidRPr="00BC265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6E4D42">
        <w:rPr>
          <w:sz w:val="28"/>
          <w:szCs w:val="28"/>
        </w:rPr>
        <w:t xml:space="preserve"> руководствуясь пунктом 7.2 Соглашения о передаче полномочий от 19.12.2024 № 1 в области организации обеспечения малоимущих граждан, проживающих в поселениях жилыми помещениями (далее Соглашение) </w:t>
      </w:r>
      <w:r w:rsidRPr="00BC2659">
        <w:rPr>
          <w:sz w:val="28"/>
          <w:szCs w:val="28"/>
        </w:rPr>
        <w:t xml:space="preserve">заключили </w:t>
      </w:r>
      <w:r w:rsidR="00B51C8F" w:rsidRPr="00BC2659">
        <w:rPr>
          <w:sz w:val="28"/>
          <w:szCs w:val="28"/>
        </w:rPr>
        <w:t xml:space="preserve">настоящее </w:t>
      </w:r>
      <w:r w:rsidR="00B51C8F">
        <w:rPr>
          <w:sz w:val="28"/>
          <w:szCs w:val="28"/>
        </w:rPr>
        <w:t xml:space="preserve">дополнительное </w:t>
      </w:r>
      <w:r w:rsidR="00B51C8F" w:rsidRPr="00BC2659">
        <w:rPr>
          <w:sz w:val="28"/>
          <w:szCs w:val="28"/>
        </w:rPr>
        <w:t>соглашение о нижеследующем:</w:t>
      </w:r>
    </w:p>
    <w:p w:rsidR="00E06D1B" w:rsidRDefault="00E06D1B" w:rsidP="00B51C8F">
      <w:pPr>
        <w:jc w:val="both"/>
        <w:rPr>
          <w:sz w:val="28"/>
          <w:szCs w:val="28"/>
        </w:rPr>
      </w:pPr>
    </w:p>
    <w:p w:rsidR="00854FCD" w:rsidRDefault="00854FCD" w:rsidP="00854FCD">
      <w:pPr>
        <w:ind w:firstLine="567"/>
        <w:contextualSpacing/>
        <w:jc w:val="both"/>
        <w:rPr>
          <w:sz w:val="28"/>
          <w:szCs w:val="28"/>
        </w:rPr>
      </w:pPr>
      <w:r w:rsidRPr="00B812A2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B812A2">
        <w:rPr>
          <w:sz w:val="28"/>
          <w:szCs w:val="28"/>
        </w:rPr>
        <w:t xml:space="preserve">нести в соглашение о передаче полномочий № </w:t>
      </w:r>
      <w:r w:rsidR="005645E4">
        <w:rPr>
          <w:sz w:val="28"/>
          <w:szCs w:val="28"/>
        </w:rPr>
        <w:t>1</w:t>
      </w:r>
      <w:r w:rsidRPr="00B812A2">
        <w:rPr>
          <w:sz w:val="28"/>
          <w:szCs w:val="28"/>
        </w:rPr>
        <w:t xml:space="preserve"> от </w:t>
      </w:r>
      <w:r w:rsidR="00DF109E">
        <w:rPr>
          <w:sz w:val="28"/>
          <w:szCs w:val="28"/>
        </w:rPr>
        <w:t>19</w:t>
      </w:r>
      <w:r>
        <w:rPr>
          <w:sz w:val="28"/>
          <w:szCs w:val="28"/>
        </w:rPr>
        <w:t>.12.202</w:t>
      </w:r>
      <w:r w:rsidR="00DF109E">
        <w:rPr>
          <w:sz w:val="28"/>
          <w:szCs w:val="28"/>
        </w:rPr>
        <w:t>4</w:t>
      </w:r>
      <w:r w:rsidRPr="00B812A2">
        <w:rPr>
          <w:sz w:val="28"/>
          <w:szCs w:val="28"/>
        </w:rPr>
        <w:t xml:space="preserve"> года следующие изменения:</w:t>
      </w:r>
    </w:p>
    <w:p w:rsidR="00DF109E" w:rsidRDefault="00854FCD" w:rsidP="00DF109E">
      <w:pPr>
        <w:ind w:firstLine="708"/>
        <w:jc w:val="both"/>
        <w:rPr>
          <w:sz w:val="28"/>
          <w:szCs w:val="28"/>
        </w:rPr>
      </w:pPr>
      <w:r w:rsidRPr="00B812A2">
        <w:rPr>
          <w:sz w:val="28"/>
          <w:szCs w:val="28"/>
        </w:rPr>
        <w:t>1.1.</w:t>
      </w:r>
      <w:r w:rsidR="003A7CAA">
        <w:rPr>
          <w:sz w:val="28"/>
          <w:szCs w:val="28"/>
        </w:rPr>
        <w:t xml:space="preserve"> П</w:t>
      </w:r>
      <w:r w:rsidRPr="00B812A2">
        <w:rPr>
          <w:sz w:val="28"/>
          <w:szCs w:val="28"/>
        </w:rPr>
        <w:t xml:space="preserve">ункт </w:t>
      </w:r>
      <w:proofErr w:type="gramStart"/>
      <w:r w:rsidR="00DC6483">
        <w:rPr>
          <w:sz w:val="28"/>
          <w:szCs w:val="28"/>
        </w:rPr>
        <w:t>3</w:t>
      </w:r>
      <w:r w:rsidR="000550E1">
        <w:rPr>
          <w:sz w:val="28"/>
          <w:szCs w:val="28"/>
        </w:rPr>
        <w:t>.</w:t>
      </w:r>
      <w:r w:rsidR="00DC6483">
        <w:rPr>
          <w:sz w:val="28"/>
          <w:szCs w:val="28"/>
        </w:rPr>
        <w:t>3</w:t>
      </w:r>
      <w:r w:rsidR="000550E1">
        <w:rPr>
          <w:sz w:val="28"/>
          <w:szCs w:val="28"/>
        </w:rPr>
        <w:t xml:space="preserve"> </w:t>
      </w:r>
      <w:r w:rsidR="00DF109E">
        <w:rPr>
          <w:sz w:val="28"/>
          <w:szCs w:val="28"/>
        </w:rPr>
        <w:t xml:space="preserve"> и</w:t>
      </w:r>
      <w:proofErr w:type="gramEnd"/>
      <w:r w:rsidR="00DF109E">
        <w:rPr>
          <w:sz w:val="28"/>
          <w:szCs w:val="28"/>
        </w:rPr>
        <w:t xml:space="preserve"> 3.3.1 </w:t>
      </w:r>
      <w:r w:rsidR="000550E1">
        <w:rPr>
          <w:sz w:val="28"/>
          <w:szCs w:val="28"/>
        </w:rPr>
        <w:t>изложить в с</w:t>
      </w:r>
      <w:r w:rsidR="00DC6483">
        <w:rPr>
          <w:sz w:val="28"/>
          <w:szCs w:val="28"/>
        </w:rPr>
        <w:t xml:space="preserve">ледующей редакции: </w:t>
      </w:r>
    </w:p>
    <w:p w:rsidR="005645E4" w:rsidRDefault="00DC6483" w:rsidP="00564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45E4" w:rsidRPr="009920D2">
        <w:rPr>
          <w:sz w:val="28"/>
          <w:szCs w:val="28"/>
        </w:rPr>
        <w:t xml:space="preserve">3.3. </w:t>
      </w:r>
      <w:r w:rsidR="005645E4" w:rsidRPr="008A612B">
        <w:rPr>
          <w:sz w:val="28"/>
          <w:szCs w:val="28"/>
        </w:rPr>
        <w:t>Общая</w:t>
      </w:r>
      <w:r w:rsidR="005645E4">
        <w:rPr>
          <w:sz w:val="28"/>
          <w:szCs w:val="28"/>
        </w:rPr>
        <w:t xml:space="preserve"> сумма межбюджетных трансфертов по настоящему Соглашению составляет 434 700 (Четыреста тридцать четыре тысячи семьсот) рублей 00 копеек, в том числе:</w:t>
      </w:r>
    </w:p>
    <w:p w:rsidR="005645E4" w:rsidRDefault="005645E4" w:rsidP="00564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 на 2025 год в сумме 150 100</w:t>
      </w:r>
      <w:r w:rsidRPr="00A60EBE">
        <w:rPr>
          <w:sz w:val="28"/>
          <w:szCs w:val="28"/>
        </w:rPr>
        <w:t xml:space="preserve"> (Сто </w:t>
      </w:r>
      <w:r>
        <w:rPr>
          <w:sz w:val="28"/>
          <w:szCs w:val="28"/>
        </w:rPr>
        <w:t>пятьдесят</w:t>
      </w:r>
      <w:r w:rsidRPr="00A60EBE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то</w:t>
      </w:r>
      <w:r w:rsidRPr="00A60EBE">
        <w:rPr>
          <w:sz w:val="28"/>
          <w:szCs w:val="28"/>
        </w:rPr>
        <w:t>) рублей 00 копеек</w:t>
      </w:r>
      <w:r>
        <w:rPr>
          <w:sz w:val="28"/>
          <w:szCs w:val="28"/>
        </w:rPr>
        <w:t>;</w:t>
      </w:r>
    </w:p>
    <w:p w:rsidR="005645E4" w:rsidRDefault="005645E4" w:rsidP="00564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на 2026 год в сумме </w:t>
      </w:r>
      <w:r w:rsidRPr="00A60EBE">
        <w:rPr>
          <w:sz w:val="28"/>
          <w:szCs w:val="28"/>
        </w:rPr>
        <w:t>142 300 (Сто сорок две тысячи триста) рублей 00 копеек</w:t>
      </w:r>
      <w:r>
        <w:rPr>
          <w:sz w:val="28"/>
          <w:szCs w:val="28"/>
        </w:rPr>
        <w:t>;</w:t>
      </w:r>
    </w:p>
    <w:p w:rsidR="005645E4" w:rsidRDefault="005645E4" w:rsidP="00564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на 2027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</w:t>
      </w:r>
      <w:r w:rsidRPr="00A60EBE">
        <w:rPr>
          <w:sz w:val="28"/>
          <w:szCs w:val="28"/>
        </w:rPr>
        <w:t>142 300 (Сто сорок две тысячи триста) рублей 00 копеек</w:t>
      </w:r>
      <w:r>
        <w:rPr>
          <w:sz w:val="28"/>
          <w:szCs w:val="28"/>
        </w:rPr>
        <w:t>;</w:t>
      </w:r>
    </w:p>
    <w:p w:rsidR="000550E1" w:rsidRDefault="005645E4" w:rsidP="00564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рассчитывается исходя из денежного содержания и материальных затрат </w:t>
      </w:r>
      <w:r w:rsidRPr="003941F9">
        <w:rPr>
          <w:sz w:val="28"/>
          <w:szCs w:val="28"/>
        </w:rPr>
        <w:t xml:space="preserve">3-х единиц специалистов службы реализации жилищных программ </w:t>
      </w:r>
      <w:r>
        <w:rPr>
          <w:sz w:val="28"/>
          <w:szCs w:val="28"/>
        </w:rPr>
        <w:t>Муниципального района согласно расчету (Приложение №1).</w:t>
      </w:r>
      <w:r w:rsidR="00DC6483">
        <w:rPr>
          <w:sz w:val="28"/>
          <w:szCs w:val="28"/>
        </w:rPr>
        <w:t>».</w:t>
      </w:r>
    </w:p>
    <w:p w:rsidR="00DC6483" w:rsidRPr="00B812A2" w:rsidRDefault="00EB5D75" w:rsidP="00DC648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C6483" w:rsidRPr="00B812A2">
        <w:rPr>
          <w:sz w:val="28"/>
          <w:szCs w:val="28"/>
        </w:rPr>
        <w:t xml:space="preserve">Изложить в новой редакции Приложение № </w:t>
      </w:r>
      <w:r w:rsidR="00DC6483">
        <w:rPr>
          <w:sz w:val="28"/>
          <w:szCs w:val="28"/>
        </w:rPr>
        <w:t>1,</w:t>
      </w:r>
      <w:r w:rsidR="00DC6483" w:rsidRPr="00B812A2">
        <w:rPr>
          <w:sz w:val="28"/>
          <w:szCs w:val="28"/>
        </w:rPr>
        <w:t xml:space="preserve">2 к соглашению о передаче полномочий № </w:t>
      </w:r>
      <w:r w:rsidR="007A2C04">
        <w:rPr>
          <w:sz w:val="28"/>
          <w:szCs w:val="28"/>
        </w:rPr>
        <w:t>1</w:t>
      </w:r>
      <w:r w:rsidR="00DC6483" w:rsidRPr="00B812A2">
        <w:rPr>
          <w:sz w:val="28"/>
          <w:szCs w:val="28"/>
        </w:rPr>
        <w:t xml:space="preserve"> от </w:t>
      </w:r>
      <w:r w:rsidR="00E06D1B">
        <w:rPr>
          <w:sz w:val="28"/>
          <w:szCs w:val="28"/>
        </w:rPr>
        <w:t>19</w:t>
      </w:r>
      <w:r w:rsidR="00DC6483">
        <w:rPr>
          <w:sz w:val="28"/>
          <w:szCs w:val="28"/>
        </w:rPr>
        <w:t>.12.202</w:t>
      </w:r>
      <w:r w:rsidR="00E06D1B">
        <w:rPr>
          <w:sz w:val="28"/>
          <w:szCs w:val="28"/>
        </w:rPr>
        <w:t>4</w:t>
      </w:r>
      <w:r w:rsidR="00DC6483" w:rsidRPr="00B812A2">
        <w:rPr>
          <w:sz w:val="28"/>
          <w:szCs w:val="28"/>
        </w:rPr>
        <w:t xml:space="preserve"> года, согласно приложению </w:t>
      </w:r>
      <w:r w:rsidR="00DC6483">
        <w:rPr>
          <w:sz w:val="28"/>
          <w:szCs w:val="28"/>
        </w:rPr>
        <w:t xml:space="preserve">№ 1,2 </w:t>
      </w:r>
      <w:r w:rsidR="00DC6483" w:rsidRPr="00B812A2">
        <w:rPr>
          <w:sz w:val="28"/>
          <w:szCs w:val="28"/>
        </w:rPr>
        <w:t xml:space="preserve">к настоящему дополнительному соглашению.  </w:t>
      </w:r>
    </w:p>
    <w:p w:rsidR="00854FCD" w:rsidRDefault="00854FCD" w:rsidP="00360A86">
      <w:pPr>
        <w:ind w:firstLine="567"/>
        <w:contextualSpacing/>
        <w:jc w:val="both"/>
        <w:rPr>
          <w:sz w:val="28"/>
          <w:szCs w:val="28"/>
        </w:rPr>
      </w:pPr>
      <w:r w:rsidRPr="00B812A2">
        <w:rPr>
          <w:sz w:val="28"/>
          <w:szCs w:val="28"/>
        </w:rPr>
        <w:t xml:space="preserve">2. </w:t>
      </w:r>
      <w:r w:rsidRPr="000E0242">
        <w:rPr>
          <w:sz w:val="28"/>
          <w:szCs w:val="28"/>
        </w:rPr>
        <w:t xml:space="preserve">Настоящее дополнительное соглашение вступает в силу </w:t>
      </w:r>
      <w:r>
        <w:rPr>
          <w:sz w:val="28"/>
          <w:szCs w:val="28"/>
        </w:rPr>
        <w:t xml:space="preserve">после официального опубликования и является неотъемлемой частью Соглашения. </w:t>
      </w:r>
    </w:p>
    <w:p w:rsidR="00854FCD" w:rsidRDefault="00360A86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FCD">
        <w:rPr>
          <w:rFonts w:ascii="Times New Roman" w:hAnsi="Times New Roman" w:cs="Times New Roman"/>
          <w:sz w:val="28"/>
          <w:szCs w:val="28"/>
        </w:rPr>
        <w:t>. Все остальные пункты Соглашения продолжают действовать в прежней редакции.</w:t>
      </w:r>
    </w:p>
    <w:p w:rsidR="00854FCD" w:rsidRDefault="00360A86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4FCD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двух экземплярах по одному для каждой из сторон, имеющих одинаковую юридическую силу.</w:t>
      </w:r>
    </w:p>
    <w:p w:rsidR="00854FCD" w:rsidRDefault="00360A86" w:rsidP="00854F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854FCD">
        <w:rPr>
          <w:sz w:val="28"/>
          <w:szCs w:val="28"/>
        </w:rPr>
        <w:t>. Юридические адреса и банковские реквизиты сторон</w:t>
      </w:r>
      <w:r w:rsidR="006B4AC6">
        <w:rPr>
          <w:sz w:val="28"/>
          <w:szCs w:val="28"/>
        </w:rPr>
        <w:t>.</w:t>
      </w: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8170B2" w:rsidRPr="002D73F4" w:rsidTr="00CC3780">
        <w:tc>
          <w:tcPr>
            <w:tcW w:w="4995" w:type="dxa"/>
            <w:shd w:val="clear" w:color="auto" w:fill="auto"/>
          </w:tcPr>
          <w:p w:rsidR="008170B2" w:rsidRDefault="008170B2" w:rsidP="00CC3780"/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5B69E8" w:rsidTr="00226878">
              <w:tc>
                <w:tcPr>
                  <w:tcW w:w="4936" w:type="dxa"/>
                </w:tcPr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B69E8" w:rsidTr="00226878">
              <w:tc>
                <w:tcPr>
                  <w:tcW w:w="4936" w:type="dxa"/>
                </w:tcPr>
                <w:p w:rsidR="001E7C06" w:rsidRPr="00ED0FC9" w:rsidRDefault="001E7C06" w:rsidP="001E7C06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lastRenderedPageBreak/>
                    <w:t>Поселение</w:t>
                  </w:r>
                </w:p>
                <w:tbl>
                  <w:tblPr>
                    <w:tblW w:w="493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36"/>
                  </w:tblGrid>
                  <w:tr w:rsidR="001E7C06" w:rsidRPr="003B4019" w:rsidTr="00883F90">
                    <w:trPr>
                      <w:trHeight w:val="6810"/>
                    </w:trPr>
                    <w:tc>
                      <w:tcPr>
                        <w:tcW w:w="4936" w:type="dxa"/>
                      </w:tcPr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Нижнепоповского сельского поселения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 xml:space="preserve">347001 Ростовская область, Белокалитвинский район, 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х. Нижнепопов, ул. Первая, д. 29.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ИНН6142019350, КПП 614201001</w:t>
                        </w:r>
                      </w:p>
                      <w:p w:rsidR="001E7C06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 xml:space="preserve">УФК по Ростовской области (Администрация </w:t>
                        </w:r>
                        <w:proofErr w:type="spellStart"/>
                        <w:r w:rsidRPr="003B4019">
                          <w:rPr>
                            <w:sz w:val="28"/>
                            <w:szCs w:val="28"/>
                          </w:rPr>
                          <w:t>Нижнеповского</w:t>
                        </w:r>
                        <w:proofErr w:type="spellEnd"/>
                        <w:r w:rsidRPr="003B4019">
                          <w:rPr>
                            <w:sz w:val="28"/>
                            <w:szCs w:val="28"/>
                          </w:rPr>
                          <w:t xml:space="preserve"> сельского поселения),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Л/С 03583139710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ОГРН 1056142025807</w:t>
                        </w:r>
                      </w:p>
                      <w:p w:rsidR="001E7C06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3B4019">
                          <w:rPr>
                            <w:sz w:val="28"/>
                            <w:szCs w:val="28"/>
                          </w:rPr>
                          <w:t>ОТДЕЛЕНИЕ  РОСТОВ</w:t>
                        </w:r>
                        <w:proofErr w:type="gramEnd"/>
                        <w:r w:rsidRPr="003B4019">
                          <w:rPr>
                            <w:sz w:val="28"/>
                            <w:szCs w:val="28"/>
                          </w:rPr>
                          <w:t xml:space="preserve">-НА-ДОНУ БАНКА РОССИИ//УФК по 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 xml:space="preserve">Ростовской области г. Ростов-на-Дону 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8"/>
                            <w:szCs w:val="28"/>
                          </w:rPr>
                          <w:t>Казн.сч.</w:t>
                        </w:r>
                        <w:r w:rsidRPr="003B4019">
                          <w:rPr>
                            <w:sz w:val="28"/>
                            <w:szCs w:val="28"/>
                          </w:rPr>
                          <w:t>03231643606064505800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Отделение Ростов-на-Дону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 xml:space="preserve"> г. Ростов-на-Дону 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БИК 016015102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ОКТМО 60606450</w:t>
                        </w:r>
                      </w:p>
                      <w:p w:rsidR="001E7C06" w:rsidRPr="003B4019" w:rsidRDefault="001E7C06" w:rsidP="00883F90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ЕКС 40102810845370000050</w:t>
                        </w:r>
                      </w:p>
                    </w:tc>
                  </w:tr>
                </w:tbl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 Нижнепоповского сельского поселения</w:t>
                  </w: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А.М. </w:t>
                  </w:r>
                  <w:proofErr w:type="spellStart"/>
                  <w:r>
                    <w:rPr>
                      <w:sz w:val="28"/>
                      <w:szCs w:val="28"/>
                    </w:rPr>
                    <w:t>Кнурев</w:t>
                  </w:r>
                  <w:proofErr w:type="spellEnd"/>
                </w:p>
                <w:p w:rsidR="005B69E8" w:rsidRDefault="005B69E8" w:rsidP="00226878">
                  <w:pPr>
                    <w:rPr>
                      <w:color w:val="800000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bCs/>
                      <w:color w:val="1C1C1C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bCs/>
                      <w:color w:val="1C1C1C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70B2" w:rsidRPr="00DF01E6" w:rsidRDefault="008170B2" w:rsidP="00CC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B69E8" w:rsidTr="00226878">
              <w:tc>
                <w:tcPr>
                  <w:tcW w:w="4995" w:type="dxa"/>
                </w:tcPr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5B69E8" w:rsidTr="00226878">
              <w:tc>
                <w:tcPr>
                  <w:tcW w:w="4995" w:type="dxa"/>
                </w:tcPr>
                <w:p w:rsidR="001E7C06" w:rsidRDefault="001E7C06" w:rsidP="001E7C06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1E7C06" w:rsidRPr="00ED0FC9" w:rsidRDefault="001E7C06" w:rsidP="001E7C06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ED0FC9"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lastRenderedPageBreak/>
                    <w:t>Муниципальный район</w:t>
                  </w:r>
                </w:p>
                <w:p w:rsidR="001E7C06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1E7C06" w:rsidRPr="00C4487A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:rsidR="001E7C06" w:rsidRPr="00C4487A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:rsidR="001E7C06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г. Белая Калитва, </w:t>
                  </w:r>
                </w:p>
                <w:p w:rsidR="001E7C06" w:rsidRPr="00C4487A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ул. Чернышевского, 8 </w:t>
                  </w:r>
                </w:p>
                <w:p w:rsidR="001E7C06" w:rsidRPr="00650B89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ИНН </w:t>
                  </w:r>
                  <w:proofErr w:type="gramStart"/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6142005365  КПП</w:t>
                  </w:r>
                  <w:proofErr w:type="gramEnd"/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614201001</w:t>
                  </w:r>
                </w:p>
                <w:p w:rsidR="001E7C06" w:rsidRPr="00650B89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650B89">
                    <w:rPr>
                      <w:color w:val="000000"/>
                      <w:spacing w:val="-2"/>
                      <w:sz w:val="28"/>
                      <w:szCs w:val="28"/>
                    </w:rPr>
                    <w:t>УФК по Ростовской области (Администрация Белокалитвинского района), л/с 04583100170</w:t>
                  </w:r>
                </w:p>
                <w:p w:rsidR="001E7C06" w:rsidRDefault="001E7C06" w:rsidP="001E7C06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Казн.сч.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1E7C06" w:rsidRDefault="001E7C06" w:rsidP="001E7C06">
                  <w:pPr>
                    <w:rPr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ЕКС</w:t>
                  </w:r>
                  <w:r w:rsidRPr="006A2F11">
                    <w:rPr>
                      <w:sz w:val="28"/>
                      <w:szCs w:val="28"/>
                    </w:rPr>
                    <w:t>40102810845370000050</w:t>
                  </w:r>
                </w:p>
                <w:p w:rsidR="001E7C06" w:rsidRPr="00C4487A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К 016015102</w:t>
                  </w:r>
                </w:p>
                <w:p w:rsidR="001E7C06" w:rsidRDefault="001E7C06" w:rsidP="001E7C06">
                  <w:pPr>
                    <w:pStyle w:val="afd"/>
                    <w:rPr>
                      <w:sz w:val="28"/>
                      <w:szCs w:val="28"/>
                    </w:rPr>
                  </w:pPr>
                  <w:r w:rsidRPr="006A2F11">
                    <w:rPr>
                      <w:sz w:val="28"/>
                      <w:szCs w:val="28"/>
                    </w:rPr>
                    <w:t>ОТДЕЛЕНИЕ РОСТОВ-НА-ДОНУ БАНКА РОССИИ//УФК по Ростовской области г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:rsidR="001E7C06" w:rsidRPr="00650B89" w:rsidRDefault="001E7C06" w:rsidP="001E7C06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650B89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:rsidR="001E7C06" w:rsidRDefault="001E7C06" w:rsidP="001E7C06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ОКТМО 60606000</w:t>
                  </w:r>
                </w:p>
                <w:p w:rsidR="001E7C06" w:rsidRDefault="001E7C06" w:rsidP="001E7C06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д администратора доходов</w:t>
                  </w:r>
                </w:p>
                <w:p w:rsidR="001E7C06" w:rsidRDefault="001E7C06" w:rsidP="001E7C06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220240014050000150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Глава Администрации</w:t>
                  </w: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 района</w:t>
                  </w:r>
                </w:p>
                <w:p w:rsidR="005B69E8" w:rsidRDefault="005B69E8" w:rsidP="005B69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5B69E8" w:rsidRDefault="005B69E8" w:rsidP="005B69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О.А. Мельникова </w:t>
                  </w:r>
                </w:p>
              </w:tc>
            </w:tr>
          </w:tbl>
          <w:p w:rsidR="008170B2" w:rsidRPr="00DF01E6" w:rsidRDefault="008170B2" w:rsidP="00CC3780">
            <w:pPr>
              <w:rPr>
                <w:sz w:val="28"/>
                <w:szCs w:val="28"/>
              </w:rPr>
            </w:pPr>
          </w:p>
        </w:tc>
      </w:tr>
      <w:tr w:rsidR="008170B2" w:rsidRPr="00C4487A" w:rsidTr="00CC3780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8170B2" w:rsidRPr="00C4487A" w:rsidTr="00CC3780">
              <w:tc>
                <w:tcPr>
                  <w:tcW w:w="4936" w:type="dxa"/>
                  <w:shd w:val="clear" w:color="auto" w:fill="auto"/>
                </w:tcPr>
                <w:p w:rsidR="008170B2" w:rsidRPr="00C4487A" w:rsidRDefault="008170B2" w:rsidP="008170B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70B2" w:rsidRPr="00C4487A" w:rsidTr="00CC3780">
              <w:tc>
                <w:tcPr>
                  <w:tcW w:w="4936" w:type="dxa"/>
                  <w:shd w:val="clear" w:color="auto" w:fill="auto"/>
                </w:tcPr>
                <w:p w:rsidR="008170B2" w:rsidRPr="00C4487A" w:rsidRDefault="008170B2" w:rsidP="008170B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70B2" w:rsidRPr="00C4487A" w:rsidRDefault="008170B2" w:rsidP="00CC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8170B2" w:rsidRPr="00C4487A" w:rsidRDefault="001E6C2B" w:rsidP="001E6C2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E6207" w:rsidRPr="00F40E42" w:rsidTr="007C6555">
        <w:tc>
          <w:tcPr>
            <w:tcW w:w="4995" w:type="dxa"/>
            <w:shd w:val="clear" w:color="auto" w:fill="auto"/>
          </w:tcPr>
          <w:p w:rsidR="00EE6207" w:rsidRPr="00EE6207" w:rsidRDefault="00EE6207" w:rsidP="007C6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EE6207" w:rsidRPr="00EE6207" w:rsidRDefault="00EE6207" w:rsidP="007C6555">
            <w:pPr>
              <w:rPr>
                <w:sz w:val="28"/>
                <w:szCs w:val="28"/>
              </w:rPr>
            </w:pPr>
          </w:p>
        </w:tc>
      </w:tr>
    </w:tbl>
    <w:p w:rsidR="00B45670" w:rsidRDefault="00B45670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8B6AD2" w:rsidRDefault="008B6AD2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8B6AD2" w:rsidRDefault="008B6AD2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C862DE" w:rsidRDefault="00E06D1B" w:rsidP="00C862DE">
      <w:pPr>
        <w:shd w:val="clear" w:color="auto" w:fill="FFFFFF"/>
        <w:tabs>
          <w:tab w:val="left" w:pos="3375"/>
        </w:tabs>
        <w:spacing w:line="274" w:lineRule="exact"/>
        <w:rPr>
          <w:color w:val="000000"/>
          <w:sz w:val="28"/>
          <w:szCs w:val="28"/>
        </w:rPr>
      </w:pPr>
      <w:r>
        <w:rPr>
          <w:spacing w:val="-13"/>
          <w:sz w:val="28"/>
          <w:szCs w:val="28"/>
        </w:rPr>
        <w:tab/>
      </w:r>
      <w:r w:rsidR="00C862DE">
        <w:rPr>
          <w:color w:val="000000"/>
          <w:sz w:val="28"/>
          <w:szCs w:val="28"/>
        </w:rPr>
        <w:t xml:space="preserve"> </w:t>
      </w:r>
    </w:p>
    <w:p w:rsidR="00C862DE" w:rsidRDefault="00C862DE" w:rsidP="00C862DE">
      <w:pPr>
        <w:ind w:left="4111" w:firstLine="708"/>
        <w:jc w:val="right"/>
        <w:rPr>
          <w:color w:val="000000"/>
          <w:sz w:val="28"/>
          <w:szCs w:val="28"/>
        </w:rPr>
        <w:sectPr w:rsidR="00C862DE" w:rsidSect="00C862DE">
          <w:headerReference w:type="default" r:id="rId8"/>
          <w:pgSz w:w="11906" w:h="16838"/>
          <w:pgMar w:top="851" w:right="1134" w:bottom="709" w:left="567" w:header="720" w:footer="720" w:gutter="0"/>
          <w:cols w:space="720"/>
          <w:docGrid w:linePitch="360"/>
        </w:sectPr>
      </w:pPr>
    </w:p>
    <w:p w:rsidR="00C862DE" w:rsidRDefault="00C862DE" w:rsidP="00C862DE">
      <w:pPr>
        <w:ind w:left="4111" w:firstLine="708"/>
        <w:jc w:val="right"/>
        <w:rPr>
          <w:color w:val="000000"/>
          <w:sz w:val="28"/>
          <w:szCs w:val="28"/>
        </w:rPr>
      </w:pPr>
    </w:p>
    <w:p w:rsidR="00420ECC" w:rsidRPr="00C41EFF" w:rsidRDefault="00420ECC" w:rsidP="00C862DE">
      <w:pPr>
        <w:ind w:left="4111"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t>Приложение № 1</w:t>
      </w:r>
    </w:p>
    <w:p w:rsidR="00420ECC" w:rsidRPr="00C41EFF" w:rsidRDefault="00E06D1B" w:rsidP="00E06D1B">
      <w:pPr>
        <w:tabs>
          <w:tab w:val="left" w:pos="4500"/>
          <w:tab w:val="right" w:pos="15278"/>
        </w:tabs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20ECC" w:rsidRPr="00C41EFF">
        <w:rPr>
          <w:color w:val="000000"/>
          <w:sz w:val="28"/>
          <w:szCs w:val="28"/>
        </w:rPr>
        <w:t>к дополнительному соглашению</w:t>
      </w:r>
    </w:p>
    <w:p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t xml:space="preserve"> о передаче полномочий </w:t>
      </w:r>
    </w:p>
    <w:p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proofErr w:type="gramStart"/>
      <w:r w:rsidRPr="00C41EFF">
        <w:rPr>
          <w:color w:val="000000"/>
          <w:sz w:val="28"/>
          <w:szCs w:val="28"/>
        </w:rPr>
        <w:t>от  «</w:t>
      </w:r>
      <w:proofErr w:type="gramEnd"/>
      <w:r w:rsidR="00C862DE">
        <w:rPr>
          <w:color w:val="000000"/>
          <w:sz w:val="28"/>
          <w:szCs w:val="28"/>
        </w:rPr>
        <w:t>13</w:t>
      </w:r>
      <w:r w:rsidRPr="00C41EFF">
        <w:rPr>
          <w:color w:val="000000"/>
          <w:sz w:val="28"/>
          <w:szCs w:val="28"/>
        </w:rPr>
        <w:t xml:space="preserve">» </w:t>
      </w:r>
      <w:r w:rsidR="00C862DE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</w:t>
      </w:r>
      <w:r w:rsidRPr="00C41EFF">
        <w:rPr>
          <w:color w:val="000000"/>
          <w:sz w:val="28"/>
          <w:szCs w:val="28"/>
        </w:rPr>
        <w:t>202</w:t>
      </w:r>
      <w:r w:rsidR="00E06D1B">
        <w:rPr>
          <w:color w:val="000000"/>
          <w:sz w:val="28"/>
          <w:szCs w:val="28"/>
        </w:rPr>
        <w:t>5</w:t>
      </w:r>
      <w:r w:rsidRPr="00C41EFF">
        <w:rPr>
          <w:color w:val="000000"/>
          <w:sz w:val="28"/>
          <w:szCs w:val="28"/>
        </w:rPr>
        <w:t xml:space="preserve"> г. № </w:t>
      </w:r>
      <w:r w:rsidR="00B843CE">
        <w:rPr>
          <w:color w:val="000000"/>
          <w:sz w:val="28"/>
          <w:szCs w:val="28"/>
        </w:rPr>
        <w:t>1</w:t>
      </w:r>
    </w:p>
    <w:p w:rsidR="008C2E68" w:rsidRDefault="008C2E68" w:rsidP="008C2E68">
      <w:pPr>
        <w:jc w:val="center"/>
      </w:pPr>
    </w:p>
    <w:p w:rsidR="001530E0" w:rsidRPr="00B071FF" w:rsidRDefault="001530E0" w:rsidP="001530E0">
      <w:pPr>
        <w:jc w:val="center"/>
        <w:rPr>
          <w:sz w:val="28"/>
          <w:szCs w:val="28"/>
        </w:rPr>
      </w:pPr>
      <w:r w:rsidRPr="00B071FF">
        <w:rPr>
          <w:sz w:val="28"/>
          <w:szCs w:val="28"/>
        </w:rPr>
        <w:t>Расчет межбюджетных трансфертов на финансирование расходов, связанных с передачей полномочий</w:t>
      </w:r>
    </w:p>
    <w:p w:rsidR="001530E0" w:rsidRPr="001C6B8F" w:rsidRDefault="001530E0" w:rsidP="001530E0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Поселения Муниципальному району в </w:t>
      </w:r>
      <w:r w:rsidRPr="001C6B8F">
        <w:rPr>
          <w:sz w:val="28"/>
          <w:szCs w:val="28"/>
        </w:rPr>
        <w:t xml:space="preserve">области </w:t>
      </w:r>
      <w:r w:rsidRPr="001C6B8F">
        <w:rPr>
          <w:bCs/>
          <w:sz w:val="28"/>
          <w:szCs w:val="28"/>
        </w:rPr>
        <w:t>обеспечения жильем малоимущих граждан</w:t>
      </w:r>
    </w:p>
    <w:p w:rsidR="001530E0" w:rsidRPr="00BE165B" w:rsidRDefault="001530E0" w:rsidP="001530E0">
      <w:pPr>
        <w:ind w:firstLine="567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на территории Белокалитвинского района </w:t>
      </w:r>
      <w:r w:rsidRPr="00B071FF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B071FF">
        <w:rPr>
          <w:sz w:val="28"/>
          <w:szCs w:val="28"/>
        </w:rPr>
        <w:t xml:space="preserve"> год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026 и 2027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 w:firstRow="1" w:lastRow="0" w:firstColumn="1" w:lastColumn="0" w:noHBand="0" w:noVBand="1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1530E0" w:rsidRPr="00743F52" w:rsidTr="00883F90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0E0" w:rsidRDefault="001530E0" w:rsidP="00883F90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Наименование поселения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</w:p>
          <w:p w:rsidR="001530E0" w:rsidRDefault="001530E0" w:rsidP="00883F90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</w:p>
          <w:p w:rsidR="001530E0" w:rsidRPr="00743F52" w:rsidRDefault="001530E0" w:rsidP="00883F90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Численность населения по состоянию </w:t>
            </w:r>
            <w:r>
              <w:rPr>
                <w:sz w:val="18"/>
                <w:szCs w:val="18"/>
                <w:lang w:eastAsia="ru-RU"/>
              </w:rPr>
              <w:t>на 01.01.2024</w:t>
            </w:r>
            <w:r w:rsidRPr="00743F52">
              <w:rPr>
                <w:sz w:val="18"/>
                <w:szCs w:val="18"/>
                <w:lang w:eastAsia="ru-RU"/>
              </w:rPr>
              <w:t xml:space="preserve"> г., тыс.чел. (по </w:t>
            </w:r>
            <w:r>
              <w:rPr>
                <w:sz w:val="18"/>
                <w:szCs w:val="18"/>
                <w:lang w:eastAsia="ru-RU"/>
              </w:rPr>
              <w:t xml:space="preserve">данным </w:t>
            </w:r>
            <w:proofErr w:type="spellStart"/>
            <w:r>
              <w:rPr>
                <w:sz w:val="18"/>
                <w:szCs w:val="18"/>
                <w:lang w:eastAsia="ru-RU"/>
              </w:rPr>
              <w:t>Ростовстат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на 01.01.2024</w:t>
            </w:r>
            <w:r w:rsidRPr="00743F52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держание 3-х единиц специалистов службы реализации жилищных программ, в тыс.руб.</w:t>
            </w:r>
          </w:p>
        </w:tc>
      </w:tr>
      <w:tr w:rsidR="001530E0" w:rsidRPr="00743F52" w:rsidTr="00883F90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E0" w:rsidRPr="00743F52" w:rsidRDefault="001530E0" w:rsidP="00883F9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743F52">
              <w:rPr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1530E0" w:rsidRPr="00743F52" w:rsidTr="00883F90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1530E0" w:rsidRPr="00743F52" w:rsidTr="00883F90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743F52">
              <w:rPr>
                <w:sz w:val="16"/>
                <w:szCs w:val="16"/>
                <w:lang w:eastAsia="ru-RU"/>
              </w:rPr>
              <w:t>Начисл</w:t>
            </w:r>
            <w:proofErr w:type="spellEnd"/>
            <w:r w:rsidRPr="00743F52">
              <w:rPr>
                <w:sz w:val="16"/>
                <w:szCs w:val="16"/>
                <w:lang w:eastAsia="ru-RU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мп</w:t>
            </w:r>
            <w:r w:rsidRPr="00743F52">
              <w:rPr>
                <w:sz w:val="16"/>
                <w:szCs w:val="16"/>
                <w:lang w:eastAsia="ru-RU"/>
              </w:rPr>
              <w:t>. выплаты и пособия, ст.2</w:t>
            </w:r>
            <w:r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E0" w:rsidRPr="00743F52" w:rsidRDefault="001530E0" w:rsidP="00883F9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Мат. </w:t>
            </w:r>
            <w:r>
              <w:rPr>
                <w:sz w:val="16"/>
                <w:szCs w:val="16"/>
                <w:lang w:eastAsia="ru-RU"/>
              </w:rPr>
              <w:t>з</w:t>
            </w:r>
            <w:r w:rsidRPr="00743F52">
              <w:rPr>
                <w:sz w:val="16"/>
                <w:szCs w:val="16"/>
                <w:lang w:eastAsia="ru-RU"/>
              </w:rPr>
              <w:t>атраты, всего</w:t>
            </w:r>
          </w:p>
        </w:tc>
      </w:tr>
      <w:tr w:rsidR="001530E0" w:rsidRPr="00743F52" w:rsidTr="00883F90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1530E0" w:rsidRPr="00743F52" w:rsidTr="00883F90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lang w:eastAsia="ru-RU"/>
              </w:rPr>
              <w:t>Нижнепоповское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E0" w:rsidRPr="00743F52" w:rsidRDefault="001530E0" w:rsidP="00883F9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1530E0" w:rsidRPr="00743F52" w:rsidTr="00883F90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0E0" w:rsidRPr="00743F52" w:rsidRDefault="001530E0" w:rsidP="00883F9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5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Pr="00743F52" w:rsidRDefault="001530E0" w:rsidP="00883F9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Pr="00743F52" w:rsidRDefault="001530E0" w:rsidP="00883F9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Pr="00743F52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Pr="00743F52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Pr="00743F52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Pr="00743F52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0E0" w:rsidRPr="00743F52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4</w:t>
            </w:r>
          </w:p>
        </w:tc>
      </w:tr>
      <w:tr w:rsidR="001530E0" w:rsidRPr="00743F52" w:rsidTr="00883F90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0E0" w:rsidRDefault="001530E0" w:rsidP="00883F9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4</w:t>
            </w:r>
          </w:p>
        </w:tc>
      </w:tr>
      <w:tr w:rsidR="001530E0" w:rsidRPr="00743F52" w:rsidTr="00883F90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0E0" w:rsidRDefault="001530E0" w:rsidP="00883F9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4</w:t>
            </w:r>
          </w:p>
        </w:tc>
      </w:tr>
      <w:tr w:rsidR="001530E0" w:rsidRPr="00743F52" w:rsidTr="00883F90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0E0" w:rsidRDefault="001530E0" w:rsidP="00883F9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1530E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4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0E0" w:rsidRDefault="001530E0" w:rsidP="00883F9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,2</w:t>
            </w:r>
          </w:p>
        </w:tc>
      </w:tr>
    </w:tbl>
    <w:p w:rsidR="008C2E68" w:rsidRDefault="008C2E68" w:rsidP="008C2E68">
      <w:pPr>
        <w:jc w:val="center"/>
      </w:pPr>
    </w:p>
    <w:tbl>
      <w:tblPr>
        <w:tblpPr w:leftFromText="180" w:rightFromText="180" w:vertAnchor="text" w:tblpY="1"/>
        <w:tblOverlap w:val="never"/>
        <w:tblW w:w="1014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8C2E68" w:rsidTr="00226878">
        <w:tc>
          <w:tcPr>
            <w:tcW w:w="4995" w:type="dxa"/>
          </w:tcPr>
          <w:p w:rsidR="008C2E68" w:rsidRDefault="008C2E68" w:rsidP="002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</w:p>
          <w:p w:rsidR="008C2E68" w:rsidRDefault="008C2E68" w:rsidP="00226878">
            <w:pPr>
              <w:jc w:val="center"/>
              <w:rPr>
                <w:sz w:val="28"/>
                <w:szCs w:val="28"/>
              </w:rPr>
            </w:pPr>
          </w:p>
          <w:p w:rsidR="008C2E68" w:rsidRDefault="008C2E68" w:rsidP="00A4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8C2E68" w:rsidRDefault="008C2E68" w:rsidP="002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поповского сельского поселения </w:t>
            </w:r>
          </w:p>
          <w:p w:rsidR="008C2E68" w:rsidRDefault="008C2E68" w:rsidP="00226878">
            <w:pPr>
              <w:jc w:val="center"/>
              <w:rPr>
                <w:sz w:val="28"/>
                <w:szCs w:val="28"/>
              </w:rPr>
            </w:pPr>
          </w:p>
          <w:p w:rsidR="008C2E68" w:rsidRDefault="008C2E68" w:rsidP="0022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А.М. </w:t>
            </w:r>
            <w:proofErr w:type="spellStart"/>
            <w:r>
              <w:rPr>
                <w:sz w:val="28"/>
                <w:szCs w:val="28"/>
              </w:rPr>
              <w:t>Кнурев</w:t>
            </w:r>
            <w:proofErr w:type="spellEnd"/>
          </w:p>
        </w:tc>
        <w:tc>
          <w:tcPr>
            <w:tcW w:w="5152" w:type="dxa"/>
          </w:tcPr>
          <w:p w:rsidR="008C2E68" w:rsidRDefault="008C2E68" w:rsidP="00226878">
            <w:pPr>
              <w:rPr>
                <w:sz w:val="28"/>
                <w:szCs w:val="28"/>
              </w:rPr>
            </w:pPr>
          </w:p>
        </w:tc>
      </w:tr>
    </w:tbl>
    <w:p w:rsidR="008C2E68" w:rsidRDefault="008C2E68" w:rsidP="008C2E68">
      <w:pPr>
        <w:tabs>
          <w:tab w:val="left" w:pos="7340"/>
        </w:tabs>
        <w:ind w:left="426"/>
        <w:jc w:val="right"/>
      </w:pPr>
      <w:r>
        <w:tab/>
      </w:r>
    </w:p>
    <w:p w:rsidR="008C2E68" w:rsidRDefault="008C2E68" w:rsidP="008C2E68">
      <w:pPr>
        <w:tabs>
          <w:tab w:val="left" w:pos="7340"/>
        </w:tabs>
        <w:ind w:left="426"/>
        <w:jc w:val="right"/>
      </w:pPr>
    </w:p>
    <w:p w:rsidR="008C2E68" w:rsidRDefault="008C2E68" w:rsidP="008C2E68">
      <w:pPr>
        <w:tabs>
          <w:tab w:val="left" w:pos="111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Муниципальный район </w:t>
      </w:r>
    </w:p>
    <w:p w:rsidR="008C2E68" w:rsidRDefault="008C2E68" w:rsidP="008C2E68"/>
    <w:p w:rsidR="008C2E68" w:rsidRDefault="008C2E68" w:rsidP="008C2E6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Администрации</w:t>
      </w:r>
    </w:p>
    <w:p w:rsidR="008C2E68" w:rsidRDefault="008C2E68" w:rsidP="008C2E6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елокалитвинского района</w:t>
      </w:r>
    </w:p>
    <w:p w:rsidR="008C2E68" w:rsidRDefault="008C2E68" w:rsidP="008C2E68">
      <w:pPr>
        <w:rPr>
          <w:sz w:val="28"/>
          <w:szCs w:val="28"/>
        </w:rPr>
      </w:pPr>
      <w:r>
        <w:rPr>
          <w:sz w:val="28"/>
          <w:szCs w:val="28"/>
        </w:rPr>
        <w:t xml:space="preserve"> ____________О.А. Мельникова</w:t>
      </w:r>
    </w:p>
    <w:p w:rsidR="008C2E68" w:rsidRDefault="008C2E68" w:rsidP="008C2E68">
      <w:pPr>
        <w:sectPr w:rsidR="008C2E68">
          <w:pgSz w:w="16838" w:h="11906" w:orient="landscape"/>
          <w:pgMar w:top="567" w:right="851" w:bottom="1134" w:left="709" w:header="720" w:footer="720" w:gutter="0"/>
          <w:cols w:space="720"/>
          <w:docGrid w:linePitch="360"/>
        </w:sectPr>
      </w:pPr>
    </w:p>
    <w:p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t>к дополнительному соглашению</w:t>
      </w:r>
    </w:p>
    <w:p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t xml:space="preserve"> о передаче полномочий </w:t>
      </w:r>
    </w:p>
    <w:p w:rsidR="00420ECC" w:rsidRPr="00C41EFF" w:rsidRDefault="00420ECC" w:rsidP="00420ECC">
      <w:pPr>
        <w:ind w:firstLine="708"/>
        <w:jc w:val="right"/>
        <w:rPr>
          <w:color w:val="000000"/>
          <w:sz w:val="28"/>
          <w:szCs w:val="28"/>
        </w:rPr>
      </w:pPr>
      <w:r w:rsidRPr="00C41EFF">
        <w:rPr>
          <w:color w:val="000000"/>
          <w:sz w:val="28"/>
          <w:szCs w:val="28"/>
        </w:rPr>
        <w:t>от  «</w:t>
      </w:r>
      <w:r w:rsidR="00C862DE">
        <w:rPr>
          <w:color w:val="000000"/>
          <w:sz w:val="28"/>
          <w:szCs w:val="28"/>
        </w:rPr>
        <w:t>13</w:t>
      </w:r>
      <w:r w:rsidRPr="00C41EFF">
        <w:rPr>
          <w:color w:val="000000"/>
          <w:sz w:val="28"/>
          <w:szCs w:val="28"/>
        </w:rPr>
        <w:t xml:space="preserve">» </w:t>
      </w:r>
      <w:r w:rsidR="00C862DE">
        <w:rPr>
          <w:color w:val="000000"/>
          <w:sz w:val="28"/>
          <w:szCs w:val="28"/>
        </w:rPr>
        <w:t>март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C41EFF">
        <w:rPr>
          <w:color w:val="000000"/>
          <w:sz w:val="28"/>
          <w:szCs w:val="28"/>
        </w:rPr>
        <w:t>202</w:t>
      </w:r>
      <w:r w:rsidR="00705846">
        <w:rPr>
          <w:color w:val="000000"/>
          <w:sz w:val="28"/>
          <w:szCs w:val="28"/>
        </w:rPr>
        <w:t>5</w:t>
      </w:r>
      <w:r w:rsidRPr="00C41EFF">
        <w:rPr>
          <w:color w:val="000000"/>
          <w:sz w:val="28"/>
          <w:szCs w:val="28"/>
        </w:rPr>
        <w:t xml:space="preserve"> г. № </w:t>
      </w:r>
      <w:r w:rsidR="00B843CE">
        <w:rPr>
          <w:color w:val="000000"/>
          <w:sz w:val="28"/>
          <w:szCs w:val="28"/>
        </w:rPr>
        <w:t>1</w:t>
      </w:r>
    </w:p>
    <w:p w:rsidR="00E07A3B" w:rsidRDefault="00E07A3B" w:rsidP="00E07A3B">
      <w:pPr>
        <w:tabs>
          <w:tab w:val="left" w:pos="7340"/>
        </w:tabs>
        <w:jc w:val="center"/>
      </w:pPr>
    </w:p>
    <w:p w:rsidR="00E07A3B" w:rsidRDefault="00E07A3B" w:rsidP="00E07A3B">
      <w:pPr>
        <w:tabs>
          <w:tab w:val="left" w:pos="7340"/>
        </w:tabs>
        <w:jc w:val="center"/>
      </w:pPr>
    </w:p>
    <w:p w:rsidR="00E509FA" w:rsidRDefault="00E509FA" w:rsidP="00E509FA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>Поселения Муниципальному</w:t>
      </w:r>
      <w:r w:rsidRPr="00B071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у в </w:t>
      </w:r>
      <w:r w:rsidRPr="00E8141A">
        <w:rPr>
          <w:sz w:val="28"/>
          <w:szCs w:val="28"/>
        </w:rPr>
        <w:t xml:space="preserve">области </w:t>
      </w:r>
      <w:r w:rsidRPr="00E8141A">
        <w:rPr>
          <w:bCs/>
          <w:sz w:val="28"/>
          <w:szCs w:val="28"/>
        </w:rPr>
        <w:t>обеспечения жильем малоимущих граждан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Белокалитвинского района </w:t>
      </w:r>
      <w:r w:rsidRPr="00B071FF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026 и 2027 годов</w:t>
      </w:r>
    </w:p>
    <w:p w:rsidR="00E509FA" w:rsidRDefault="00E509FA" w:rsidP="00E509FA">
      <w:pPr>
        <w:tabs>
          <w:tab w:val="left" w:pos="7340"/>
        </w:tabs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649"/>
        <w:gridCol w:w="1984"/>
        <w:gridCol w:w="2100"/>
        <w:gridCol w:w="1019"/>
        <w:gridCol w:w="1134"/>
        <w:gridCol w:w="992"/>
      </w:tblGrid>
      <w:tr w:rsidR="00E509FA" w:rsidRPr="00115B39" w:rsidTr="00883F90">
        <w:tc>
          <w:tcPr>
            <w:tcW w:w="649" w:type="dxa"/>
            <w:vMerge w:val="restart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E509FA" w:rsidRPr="00115B39" w:rsidTr="00883F90">
        <w:tc>
          <w:tcPr>
            <w:tcW w:w="649" w:type="dxa"/>
            <w:vMerge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>
              <w:t>2025 г.</w:t>
            </w:r>
          </w:p>
        </w:tc>
        <w:tc>
          <w:tcPr>
            <w:tcW w:w="113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>
              <w:t>2026 г.</w:t>
            </w:r>
          </w:p>
        </w:tc>
        <w:tc>
          <w:tcPr>
            <w:tcW w:w="992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>
              <w:t>2027 г.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E509FA" w:rsidRDefault="00E509FA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E509FA" w:rsidRDefault="00E509FA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5,7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E509FA" w:rsidRDefault="00E509FA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5,7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E509FA" w:rsidRDefault="00E509FA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E509FA" w:rsidRDefault="00E509FA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E509FA" w:rsidRDefault="00E509FA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E509FA" w:rsidRDefault="00E509FA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2,1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2,1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2,1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E509FA" w:rsidRDefault="00E509FA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E509FA" w:rsidRPr="00115B39" w:rsidTr="00883F90">
        <w:tc>
          <w:tcPr>
            <w:tcW w:w="649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E509FA" w:rsidRDefault="00E509FA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E509FA" w:rsidRPr="00115B39" w:rsidTr="00883F90">
        <w:tc>
          <w:tcPr>
            <w:tcW w:w="649" w:type="dxa"/>
            <w:tcBorders>
              <w:bottom w:val="single" w:sz="4" w:space="0" w:color="auto"/>
            </w:tcBorders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E509FA" w:rsidRDefault="00E509FA" w:rsidP="00883F9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E509FA" w:rsidRPr="00115B39" w:rsidTr="00883F9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9FA" w:rsidRPr="00115B39" w:rsidRDefault="00E509FA" w:rsidP="00883F90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E509FA" w:rsidRDefault="006134CF" w:rsidP="00883F90">
            <w:pPr>
              <w:tabs>
                <w:tab w:val="left" w:pos="7340"/>
              </w:tabs>
              <w:jc w:val="center"/>
            </w:pPr>
            <w:r>
              <w:t>15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4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09FA" w:rsidRDefault="00E509FA" w:rsidP="00883F90">
            <w:pPr>
              <w:tabs>
                <w:tab w:val="left" w:pos="7340"/>
              </w:tabs>
              <w:jc w:val="center"/>
            </w:pPr>
            <w:r>
              <w:t>142,3</w:t>
            </w:r>
          </w:p>
        </w:tc>
      </w:tr>
    </w:tbl>
    <w:p w:rsidR="00E07A3B" w:rsidRDefault="00E07A3B" w:rsidP="00E07A3B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E07A3B" w:rsidTr="00226878">
        <w:tc>
          <w:tcPr>
            <w:tcW w:w="4995" w:type="dxa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E07A3B" w:rsidTr="00226878">
              <w:tc>
                <w:tcPr>
                  <w:tcW w:w="4936" w:type="dxa"/>
                </w:tcPr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07A3B" w:rsidTr="00226878">
              <w:tc>
                <w:tcPr>
                  <w:tcW w:w="4936" w:type="dxa"/>
                </w:tcPr>
                <w:p w:rsidR="00E07A3B" w:rsidRDefault="00E07A3B" w:rsidP="00226878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Поселение </w:t>
                  </w:r>
                </w:p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</w:p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ижнепоповского сельского поселения </w:t>
                  </w:r>
                </w:p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</w:p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 А.М. </w:t>
                  </w:r>
                  <w:proofErr w:type="spellStart"/>
                  <w:r>
                    <w:rPr>
                      <w:sz w:val="28"/>
                      <w:szCs w:val="28"/>
                    </w:rPr>
                    <w:t>Кнурев</w:t>
                  </w:r>
                  <w:proofErr w:type="spellEnd"/>
                </w:p>
              </w:tc>
            </w:tr>
          </w:tbl>
          <w:p w:rsidR="00E07A3B" w:rsidRDefault="00E07A3B" w:rsidP="00226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E07A3B" w:rsidTr="00226878">
              <w:tc>
                <w:tcPr>
                  <w:tcW w:w="4995" w:type="dxa"/>
                </w:tcPr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E07A3B" w:rsidTr="00226878">
              <w:tc>
                <w:tcPr>
                  <w:tcW w:w="4995" w:type="dxa"/>
                </w:tcPr>
                <w:p w:rsidR="00E07A3B" w:rsidRDefault="00E07A3B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E07A3B" w:rsidRDefault="00E07A3B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E07A3B" w:rsidRDefault="00E07A3B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</w:t>
                  </w:r>
                  <w:r w:rsidR="007C476E">
                    <w:rPr>
                      <w:spacing w:val="-1"/>
                      <w:sz w:val="28"/>
                      <w:szCs w:val="28"/>
                    </w:rPr>
                    <w:t>а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Администрации</w:t>
                  </w:r>
                </w:p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</w:p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 О.</w:t>
                  </w:r>
                  <w:r w:rsidR="007C476E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7C476E">
                    <w:rPr>
                      <w:sz w:val="28"/>
                      <w:szCs w:val="28"/>
                    </w:rPr>
                    <w:t>Мельникова</w:t>
                  </w:r>
                </w:p>
                <w:p w:rsidR="00E07A3B" w:rsidRDefault="00E07A3B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7A3B" w:rsidRDefault="00E07A3B" w:rsidP="00226878">
            <w:pPr>
              <w:rPr>
                <w:sz w:val="28"/>
                <w:szCs w:val="28"/>
              </w:rPr>
            </w:pPr>
          </w:p>
        </w:tc>
      </w:tr>
    </w:tbl>
    <w:p w:rsidR="007E3B96" w:rsidRPr="001E6C2B" w:rsidRDefault="007E3B96" w:rsidP="00E07A3B">
      <w:pPr>
        <w:tabs>
          <w:tab w:val="left" w:pos="7275"/>
        </w:tabs>
        <w:rPr>
          <w:sz w:val="28"/>
          <w:szCs w:val="28"/>
        </w:rPr>
      </w:pPr>
    </w:p>
    <w:sectPr w:rsidR="007E3B96" w:rsidRPr="001E6C2B" w:rsidSect="00E07A3B">
      <w:pgSz w:w="11906" w:h="16838"/>
      <w:pgMar w:top="567" w:right="851" w:bottom="1134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E0" w:rsidRDefault="00E35EE0">
      <w:r>
        <w:separator/>
      </w:r>
    </w:p>
  </w:endnote>
  <w:endnote w:type="continuationSeparator" w:id="0">
    <w:p w:rsidR="00E35EE0" w:rsidRDefault="00E3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swiss"/>
    <w:pitch w:val="default"/>
    <w:sig w:usb0="00000003" w:usb1="08070000" w:usb2="00000010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E0" w:rsidRDefault="00E35EE0">
      <w:r>
        <w:separator/>
      </w:r>
    </w:p>
  </w:footnote>
  <w:footnote w:type="continuationSeparator" w:id="0">
    <w:p w:rsidR="00E35EE0" w:rsidRDefault="00E3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0" w:rsidRDefault="005726FA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2875"/>
              <wp:effectExtent l="1905" t="635" r="317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670" w:rsidRDefault="00B45670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BY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" stroked="f">
              <v:fill opacity="0"/>
              <v:textbox inset="0,0,0,0">
                <w:txbxContent>
                  <w:p w:rsidR="00B45670" w:rsidRDefault="00B45670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 w15:restartNumberingAfterBreak="0">
    <w:nsid w:val="15E52A74"/>
    <w:multiLevelType w:val="hybridMultilevel"/>
    <w:tmpl w:val="D26AB264"/>
    <w:lvl w:ilvl="0" w:tplc="1F926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94"/>
    <w:rsid w:val="0002334E"/>
    <w:rsid w:val="000272F8"/>
    <w:rsid w:val="0003727C"/>
    <w:rsid w:val="00041FC9"/>
    <w:rsid w:val="00042D2B"/>
    <w:rsid w:val="000550E1"/>
    <w:rsid w:val="00070933"/>
    <w:rsid w:val="000931C9"/>
    <w:rsid w:val="000A0E94"/>
    <w:rsid w:val="000B2656"/>
    <w:rsid w:val="000C3F84"/>
    <w:rsid w:val="000D2B1D"/>
    <w:rsid w:val="000E3D55"/>
    <w:rsid w:val="00105138"/>
    <w:rsid w:val="001258AA"/>
    <w:rsid w:val="00141069"/>
    <w:rsid w:val="001530E0"/>
    <w:rsid w:val="00175894"/>
    <w:rsid w:val="00190C1D"/>
    <w:rsid w:val="00192033"/>
    <w:rsid w:val="001A13C3"/>
    <w:rsid w:val="001D10B5"/>
    <w:rsid w:val="001E3CC4"/>
    <w:rsid w:val="001E3FE9"/>
    <w:rsid w:val="001E6C2B"/>
    <w:rsid w:val="001E7C06"/>
    <w:rsid w:val="00203EBD"/>
    <w:rsid w:val="00226878"/>
    <w:rsid w:val="0023185E"/>
    <w:rsid w:val="00235462"/>
    <w:rsid w:val="002414A6"/>
    <w:rsid w:val="00244BC6"/>
    <w:rsid w:val="00276F9D"/>
    <w:rsid w:val="002B02F7"/>
    <w:rsid w:val="002B05E5"/>
    <w:rsid w:val="002E7901"/>
    <w:rsid w:val="00303F52"/>
    <w:rsid w:val="00323AAB"/>
    <w:rsid w:val="00337E9C"/>
    <w:rsid w:val="00340A9B"/>
    <w:rsid w:val="00357AEA"/>
    <w:rsid w:val="00360A86"/>
    <w:rsid w:val="00373094"/>
    <w:rsid w:val="00397577"/>
    <w:rsid w:val="003A7CAA"/>
    <w:rsid w:val="003B2FA5"/>
    <w:rsid w:val="003C1873"/>
    <w:rsid w:val="003D091F"/>
    <w:rsid w:val="003D52DB"/>
    <w:rsid w:val="003D723E"/>
    <w:rsid w:val="003E60F1"/>
    <w:rsid w:val="003F21BF"/>
    <w:rsid w:val="003F2272"/>
    <w:rsid w:val="00403838"/>
    <w:rsid w:val="00405FFA"/>
    <w:rsid w:val="00414D8C"/>
    <w:rsid w:val="004160AC"/>
    <w:rsid w:val="004203B3"/>
    <w:rsid w:val="00420ECC"/>
    <w:rsid w:val="0042182A"/>
    <w:rsid w:val="004257D1"/>
    <w:rsid w:val="00434FF6"/>
    <w:rsid w:val="00451A61"/>
    <w:rsid w:val="00483976"/>
    <w:rsid w:val="004A2DEC"/>
    <w:rsid w:val="004E7B58"/>
    <w:rsid w:val="004F0492"/>
    <w:rsid w:val="00513A9C"/>
    <w:rsid w:val="00514FAF"/>
    <w:rsid w:val="00517A7F"/>
    <w:rsid w:val="00523B54"/>
    <w:rsid w:val="005248BA"/>
    <w:rsid w:val="005645E4"/>
    <w:rsid w:val="00564E5A"/>
    <w:rsid w:val="005726FA"/>
    <w:rsid w:val="0057724B"/>
    <w:rsid w:val="00582AA6"/>
    <w:rsid w:val="005928DD"/>
    <w:rsid w:val="005B1133"/>
    <w:rsid w:val="005B411A"/>
    <w:rsid w:val="005B69E8"/>
    <w:rsid w:val="005C7A91"/>
    <w:rsid w:val="005D5417"/>
    <w:rsid w:val="0060124C"/>
    <w:rsid w:val="00602D3A"/>
    <w:rsid w:val="006134CF"/>
    <w:rsid w:val="00621C12"/>
    <w:rsid w:val="00621EDC"/>
    <w:rsid w:val="00626866"/>
    <w:rsid w:val="0063653A"/>
    <w:rsid w:val="00644D2C"/>
    <w:rsid w:val="00652E0D"/>
    <w:rsid w:val="0068408C"/>
    <w:rsid w:val="006B4AC6"/>
    <w:rsid w:val="006D2307"/>
    <w:rsid w:val="006E4D42"/>
    <w:rsid w:val="00705846"/>
    <w:rsid w:val="00713276"/>
    <w:rsid w:val="007277C0"/>
    <w:rsid w:val="00734594"/>
    <w:rsid w:val="007360C6"/>
    <w:rsid w:val="00743E6A"/>
    <w:rsid w:val="00790CE7"/>
    <w:rsid w:val="007930DB"/>
    <w:rsid w:val="0079494D"/>
    <w:rsid w:val="007A2C04"/>
    <w:rsid w:val="007B21AB"/>
    <w:rsid w:val="007B717B"/>
    <w:rsid w:val="007C12D6"/>
    <w:rsid w:val="007C476E"/>
    <w:rsid w:val="007C6555"/>
    <w:rsid w:val="007C713B"/>
    <w:rsid w:val="007E3B96"/>
    <w:rsid w:val="007E5F45"/>
    <w:rsid w:val="00806AC0"/>
    <w:rsid w:val="00810478"/>
    <w:rsid w:val="008170B2"/>
    <w:rsid w:val="00820D1D"/>
    <w:rsid w:val="0084107A"/>
    <w:rsid w:val="00854FCD"/>
    <w:rsid w:val="00883F90"/>
    <w:rsid w:val="0088549C"/>
    <w:rsid w:val="00886F0F"/>
    <w:rsid w:val="0088719F"/>
    <w:rsid w:val="008A3A0E"/>
    <w:rsid w:val="008A78D5"/>
    <w:rsid w:val="008B138F"/>
    <w:rsid w:val="008B6252"/>
    <w:rsid w:val="008B6AD2"/>
    <w:rsid w:val="008C1F21"/>
    <w:rsid w:val="008C2E68"/>
    <w:rsid w:val="008E1C55"/>
    <w:rsid w:val="008E5AD4"/>
    <w:rsid w:val="00921510"/>
    <w:rsid w:val="009322C9"/>
    <w:rsid w:val="0094732D"/>
    <w:rsid w:val="0095131C"/>
    <w:rsid w:val="00954695"/>
    <w:rsid w:val="00967508"/>
    <w:rsid w:val="00987DD6"/>
    <w:rsid w:val="009A488D"/>
    <w:rsid w:val="009C14CA"/>
    <w:rsid w:val="009C4331"/>
    <w:rsid w:val="009C672E"/>
    <w:rsid w:val="00A32928"/>
    <w:rsid w:val="00A357B7"/>
    <w:rsid w:val="00A420A2"/>
    <w:rsid w:val="00A43C13"/>
    <w:rsid w:val="00A47B55"/>
    <w:rsid w:val="00A60096"/>
    <w:rsid w:val="00A60AF3"/>
    <w:rsid w:val="00A60C8E"/>
    <w:rsid w:val="00A66A05"/>
    <w:rsid w:val="00AA2BF7"/>
    <w:rsid w:val="00AB1FCE"/>
    <w:rsid w:val="00AB2222"/>
    <w:rsid w:val="00AC28DA"/>
    <w:rsid w:val="00AC4E76"/>
    <w:rsid w:val="00AD0621"/>
    <w:rsid w:val="00AE22D0"/>
    <w:rsid w:val="00AF76FC"/>
    <w:rsid w:val="00B40E20"/>
    <w:rsid w:val="00B45670"/>
    <w:rsid w:val="00B51C8F"/>
    <w:rsid w:val="00B559AD"/>
    <w:rsid w:val="00B642F3"/>
    <w:rsid w:val="00B706C4"/>
    <w:rsid w:val="00B812A2"/>
    <w:rsid w:val="00B843CE"/>
    <w:rsid w:val="00B96110"/>
    <w:rsid w:val="00B9626A"/>
    <w:rsid w:val="00BD4B49"/>
    <w:rsid w:val="00BF6DA0"/>
    <w:rsid w:val="00C011DD"/>
    <w:rsid w:val="00C07B5D"/>
    <w:rsid w:val="00C12632"/>
    <w:rsid w:val="00C12A29"/>
    <w:rsid w:val="00C375E8"/>
    <w:rsid w:val="00C4108C"/>
    <w:rsid w:val="00C41EFF"/>
    <w:rsid w:val="00C47B52"/>
    <w:rsid w:val="00C67964"/>
    <w:rsid w:val="00C70F82"/>
    <w:rsid w:val="00C765D3"/>
    <w:rsid w:val="00C862DE"/>
    <w:rsid w:val="00C9694F"/>
    <w:rsid w:val="00CA2755"/>
    <w:rsid w:val="00CB0036"/>
    <w:rsid w:val="00CC3780"/>
    <w:rsid w:val="00CD287A"/>
    <w:rsid w:val="00CE6253"/>
    <w:rsid w:val="00CF7E0D"/>
    <w:rsid w:val="00D45AF7"/>
    <w:rsid w:val="00D55219"/>
    <w:rsid w:val="00D56DC0"/>
    <w:rsid w:val="00D57A54"/>
    <w:rsid w:val="00D62F42"/>
    <w:rsid w:val="00D63AE7"/>
    <w:rsid w:val="00D71FAA"/>
    <w:rsid w:val="00D74D7B"/>
    <w:rsid w:val="00D81F22"/>
    <w:rsid w:val="00D9388A"/>
    <w:rsid w:val="00D945B1"/>
    <w:rsid w:val="00D94A97"/>
    <w:rsid w:val="00DC6483"/>
    <w:rsid w:val="00DD18AA"/>
    <w:rsid w:val="00DE28E0"/>
    <w:rsid w:val="00DE6F5F"/>
    <w:rsid w:val="00DF109E"/>
    <w:rsid w:val="00E022D8"/>
    <w:rsid w:val="00E06D1B"/>
    <w:rsid w:val="00E07A3B"/>
    <w:rsid w:val="00E22AEA"/>
    <w:rsid w:val="00E35EE0"/>
    <w:rsid w:val="00E4472A"/>
    <w:rsid w:val="00E449A2"/>
    <w:rsid w:val="00E47739"/>
    <w:rsid w:val="00E509FA"/>
    <w:rsid w:val="00E57BCF"/>
    <w:rsid w:val="00E601F6"/>
    <w:rsid w:val="00E61383"/>
    <w:rsid w:val="00E65FF1"/>
    <w:rsid w:val="00E74A46"/>
    <w:rsid w:val="00E74BD8"/>
    <w:rsid w:val="00E94C30"/>
    <w:rsid w:val="00EA7CA3"/>
    <w:rsid w:val="00EB5D75"/>
    <w:rsid w:val="00EC2094"/>
    <w:rsid w:val="00EC54F5"/>
    <w:rsid w:val="00ED23B4"/>
    <w:rsid w:val="00ED256B"/>
    <w:rsid w:val="00ED4878"/>
    <w:rsid w:val="00EE6207"/>
    <w:rsid w:val="00F00599"/>
    <w:rsid w:val="00F1301D"/>
    <w:rsid w:val="00F2629A"/>
    <w:rsid w:val="00F36E03"/>
    <w:rsid w:val="00F60D7F"/>
    <w:rsid w:val="00F66852"/>
    <w:rsid w:val="00F77430"/>
    <w:rsid w:val="00FC7A88"/>
    <w:rsid w:val="00FE4FBC"/>
    <w:rsid w:val="00FE6348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FE1454"/>
  <w15:chartTrackingRefBased/>
  <w15:docId w15:val="{A82052FF-FAA8-4468-A9F6-CFB68FB3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Цветовое выделение"/>
    <w:rPr>
      <w:b/>
      <w:color w:val="000080"/>
    </w:rPr>
  </w:style>
  <w:style w:type="character" w:customStyle="1" w:styleId="a6">
    <w:name w:val="Основной текст Знак"/>
    <w:rPr>
      <w:sz w:val="28"/>
      <w:szCs w:val="24"/>
      <w:lang w:val="ru-RU" w:bidi="ar-SA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Гипертекстовая ссылка"/>
    <w:rPr>
      <w:rFonts w:cs="Times New Roman"/>
      <w:color w:val="008000"/>
    </w:rPr>
  </w:style>
  <w:style w:type="character" w:styleId="a9">
    <w:name w:val="page number"/>
    <w:basedOn w:val="10"/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11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c">
    <w:name w:val="Название Знак"/>
    <w:rPr>
      <w:b/>
      <w:sz w:val="24"/>
      <w:szCs w:val="24"/>
    </w:rPr>
  </w:style>
  <w:style w:type="character" w:customStyle="1" w:styleId="ad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pPr>
      <w:spacing w:after="120"/>
    </w:pPr>
    <w:rPr>
      <w:sz w:val="28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pPr>
      <w:jc w:val="center"/>
    </w:pPr>
    <w:rPr>
      <w:b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Normal (Web)"/>
    <w:basedOn w:val="a"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lign-justify">
    <w:name w:val="align-justify"/>
    <w:basedOn w:val="a"/>
    <w:pPr>
      <w:spacing w:before="280" w:after="280"/>
    </w:p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header"/>
    <w:basedOn w:val="a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Pr>
      <w:sz w:val="20"/>
      <w:szCs w:val="20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1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54FCD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styleId="afd">
    <w:name w:val="No Spacing"/>
    <w:uiPriority w:val="1"/>
    <w:qFormat/>
    <w:rsid w:val="001E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21F4-04CC-4DA6-A85B-27989C58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subject/>
  <dc:creator>Пользователь</dc:creator>
  <cp:keywords/>
  <cp:lastModifiedBy>Марина Пигарева</cp:lastModifiedBy>
  <cp:revision>3</cp:revision>
  <cp:lastPrinted>2024-12-18T13:36:00Z</cp:lastPrinted>
  <dcterms:created xsi:type="dcterms:W3CDTF">2025-05-20T13:32:00Z</dcterms:created>
  <dcterms:modified xsi:type="dcterms:W3CDTF">2025-05-26T09:14:00Z</dcterms:modified>
</cp:coreProperties>
</file>